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B20E" w14:textId="59FDE1AA" w:rsidR="002E7C76" w:rsidRPr="009F6238" w:rsidRDefault="00645F84" w:rsidP="002E7C7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F62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ETUVOS KARIUOMENĖS LOGISTIKOS VALDYBOS</w:t>
      </w:r>
      <w:r w:rsidR="002E7C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14:paraId="240B49FE" w14:textId="77777777" w:rsidR="00A8490E" w:rsidRDefault="00645F84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F62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ĮGULŲ APTARNAVIMO TARNYBOS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DMINISTRACIJOS</w:t>
      </w:r>
      <w:r w:rsidR="00260B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14:paraId="66B6069F" w14:textId="101C2D87" w:rsidR="00645F84" w:rsidRDefault="00645F84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TURTO VALDYMO IR </w:t>
      </w:r>
      <w:r w:rsidRPr="009F62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PRŪPINIMO SKYRIUS</w:t>
      </w:r>
    </w:p>
    <w:p w14:paraId="33C88FCD" w14:textId="77777777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28703C44" w14:textId="77777777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B2EA1B9" w14:textId="77777777" w:rsidR="005E09D7" w:rsidRDefault="002E7C76" w:rsidP="005E09D7">
      <w:pPr>
        <w:spacing w:after="0" w:line="240" w:lineRule="auto"/>
        <w:ind w:left="4516" w:right="140" w:firstLine="370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2E7C76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Tvirtinu</w:t>
      </w:r>
    </w:p>
    <w:p w14:paraId="13353051" w14:textId="43EECCAB" w:rsidR="002E7C76" w:rsidRPr="005E09D7" w:rsidRDefault="002E7C76" w:rsidP="005E09D7">
      <w:pPr>
        <w:spacing w:after="0" w:line="240" w:lineRule="auto"/>
        <w:ind w:left="4516" w:right="140" w:firstLine="370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</w:pPr>
      <w:r w:rsidRPr="002E7C76">
        <w:rPr>
          <w:rFonts w:ascii="Times New Roman" w:eastAsia="Times New Roman" w:hAnsi="Times New Roman" w:cs="Times New Roman"/>
          <w:caps/>
          <w:sz w:val="24"/>
          <w:szCs w:val="24"/>
          <w:lang w:eastAsia="lt-LT"/>
        </w:rPr>
        <w:t>į</w:t>
      </w:r>
      <w:r w:rsidR="005E09D7">
        <w:rPr>
          <w:rFonts w:ascii="Times New Roman" w:eastAsia="Times New Roman" w:hAnsi="Times New Roman" w:cs="Times New Roman"/>
          <w:sz w:val="24"/>
          <w:szCs w:val="24"/>
          <w:lang w:eastAsia="lt-LT"/>
        </w:rPr>
        <w:t>AT vadas</w:t>
      </w:r>
    </w:p>
    <w:p w14:paraId="5376A60C" w14:textId="22028992" w:rsidR="00313986" w:rsidRDefault="0031398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5077120" w14:textId="77777777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1245B1F" w14:textId="13A3AFB8" w:rsidR="002E7C76" w:rsidRDefault="005D618C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ŠIUKŠLIŲ MAIŠŲ</w:t>
      </w:r>
      <w:r w:rsidR="002E7C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2E7C76" w:rsidRPr="009A330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ECHNINĖ</w:t>
      </w:r>
      <w:r w:rsidR="002E7C7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2E7C76" w:rsidRPr="009A330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PECIFIKACIJA</w:t>
      </w:r>
    </w:p>
    <w:p w14:paraId="74365FD5" w14:textId="77777777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FBCB76" w14:textId="56533EF2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13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026 m. </w:t>
      </w:r>
      <w:r w:rsidR="005D618C">
        <w:rPr>
          <w:rFonts w:ascii="Times New Roman" w:eastAsia="SimSun" w:hAnsi="Times New Roman" w:cs="Times New Roman"/>
          <w:sz w:val="24"/>
          <w:szCs w:val="24"/>
          <w:lang w:eastAsia="zh-CN"/>
        </w:rPr>
        <w:t>balandžio</w:t>
      </w:r>
      <w:r w:rsidRPr="0031398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Nr. TS</w:t>
      </w:r>
      <w:r w:rsidR="00313986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</w:p>
    <w:p w14:paraId="4093A682" w14:textId="50272906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Rukla</w:t>
      </w:r>
    </w:p>
    <w:p w14:paraId="1AA0CD96" w14:textId="77777777" w:rsidR="00313986" w:rsidRDefault="0031398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4CA7F" w14:textId="77777777" w:rsidR="002E7C76" w:rsidRDefault="002E7C76" w:rsidP="00313986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A917C5" w14:textId="36101AD7" w:rsidR="002E7C76" w:rsidRPr="002E7C76" w:rsidRDefault="002E7C76" w:rsidP="00FD5F8B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" w:firstLine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1398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ENDRIEJI REIKALAVIMAI</w:t>
      </w:r>
    </w:p>
    <w:p w14:paraId="4DB946F5" w14:textId="77777777" w:rsidR="002E7C76" w:rsidRDefault="002E7C76" w:rsidP="00FD5F8B">
      <w:pPr>
        <w:tabs>
          <w:tab w:val="left" w:pos="709"/>
          <w:tab w:val="left" w:pos="851"/>
          <w:tab w:val="left" w:pos="993"/>
        </w:tabs>
        <w:spacing w:after="0" w:line="240" w:lineRule="auto"/>
        <w:ind w:right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90228E9" w14:textId="77777777" w:rsidR="00784C6A" w:rsidRPr="00784C6A" w:rsidRDefault="00645F84" w:rsidP="00581F4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C6A">
        <w:rPr>
          <w:rFonts w:ascii="Times New Roman" w:eastAsia="Times New Roman" w:hAnsi="Times New Roman" w:cs="Times New Roman"/>
          <w:sz w:val="24"/>
          <w:szCs w:val="24"/>
        </w:rPr>
        <w:t>Perkančioji organizacija – Lietuvos kariuomenės Logistikos valdybos Įgulų aptarnavimo tarnyba (toliau – Pirkėjas).</w:t>
      </w:r>
    </w:p>
    <w:p w14:paraId="5109E11E" w14:textId="697B1332" w:rsidR="00895C6E" w:rsidRPr="00784C6A" w:rsidRDefault="00FF0759" w:rsidP="00581F4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A">
        <w:rPr>
          <w:rFonts w:ascii="Times New Roman" w:hAnsi="Times New Roman" w:cs="Times New Roman"/>
          <w:sz w:val="24"/>
          <w:szCs w:val="24"/>
        </w:rPr>
        <w:t xml:space="preserve">Pirkimo objektas –  </w:t>
      </w:r>
      <w:r>
        <w:rPr>
          <w:rFonts w:ascii="Times New Roman" w:hAnsi="Times New Roman" w:cs="Times New Roman"/>
          <w:sz w:val="24"/>
          <w:szCs w:val="24"/>
        </w:rPr>
        <w:t>šiukšlių maišai</w:t>
      </w:r>
      <w:r w:rsidRPr="009A330A">
        <w:rPr>
          <w:rFonts w:ascii="Times New Roman" w:hAnsi="Times New Roman" w:cs="Times New Roman"/>
          <w:sz w:val="24"/>
          <w:szCs w:val="24"/>
        </w:rPr>
        <w:t xml:space="preserve"> skirti LK LV Į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30A">
        <w:rPr>
          <w:rFonts w:ascii="Times New Roman" w:hAnsi="Times New Roman" w:cs="Times New Roman"/>
          <w:sz w:val="24"/>
          <w:szCs w:val="24"/>
        </w:rPr>
        <w:t>valgyklų aprūpinimui (toliau – prekės).</w:t>
      </w:r>
    </w:p>
    <w:p w14:paraId="030E233B" w14:textId="602F86ED" w:rsidR="00895C6E" w:rsidRPr="00895C6E" w:rsidRDefault="002F0206" w:rsidP="00581F4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C6E">
        <w:rPr>
          <w:rFonts w:ascii="Times New Roman" w:eastAsia="Times New Roman" w:hAnsi="Times New Roman" w:cs="Times New Roman"/>
          <w:sz w:val="24"/>
          <w:szCs w:val="24"/>
        </w:rPr>
        <w:t>Pristatymo ad</w:t>
      </w:r>
      <w:r w:rsidR="00815204">
        <w:rPr>
          <w:rFonts w:ascii="Times New Roman" w:eastAsia="Times New Roman" w:hAnsi="Times New Roman" w:cs="Times New Roman"/>
          <w:sz w:val="24"/>
          <w:szCs w:val="24"/>
        </w:rPr>
        <w:t>resas: Laumės g.</w:t>
      </w:r>
      <w:r w:rsidR="00DC2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204">
        <w:rPr>
          <w:rFonts w:ascii="Times New Roman" w:eastAsia="Times New Roman" w:hAnsi="Times New Roman" w:cs="Times New Roman"/>
          <w:sz w:val="24"/>
          <w:szCs w:val="24"/>
        </w:rPr>
        <w:t>3, Rukla, Jonavos</w:t>
      </w:r>
      <w:r w:rsidRPr="00895C6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5204">
        <w:rPr>
          <w:rFonts w:ascii="Times New Roman" w:eastAsia="Times New Roman" w:hAnsi="Times New Roman" w:cs="Times New Roman"/>
          <w:sz w:val="24"/>
          <w:szCs w:val="24"/>
        </w:rPr>
        <w:t>aj</w:t>
      </w:r>
      <w:r w:rsidRPr="00895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A2E0D" w14:textId="03560DB8" w:rsidR="00F12B2E" w:rsidRPr="006161B4" w:rsidRDefault="002F0206" w:rsidP="00581F4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C6E">
        <w:rPr>
          <w:rFonts w:ascii="Times New Roman" w:eastAsia="SimSun" w:hAnsi="Times New Roman" w:cs="Times New Roman"/>
          <w:sz w:val="24"/>
          <w:szCs w:val="24"/>
          <w:lang w:eastAsia="zh-CN"/>
        </w:rPr>
        <w:t>Į prek</w:t>
      </w:r>
      <w:r w:rsidR="00094E1B">
        <w:rPr>
          <w:rFonts w:ascii="Times New Roman" w:eastAsia="SimSun" w:hAnsi="Times New Roman" w:cs="Times New Roman"/>
          <w:sz w:val="24"/>
          <w:szCs w:val="24"/>
          <w:lang w:eastAsia="zh-CN"/>
        </w:rPr>
        <w:t>ės</w:t>
      </w:r>
      <w:r w:rsidRPr="00895C6E">
        <w:rPr>
          <w:rFonts w:ascii="Times New Roman" w:hAnsi="Times New Roman"/>
          <w:sz w:val="24"/>
          <w:szCs w:val="24"/>
        </w:rPr>
        <w:t xml:space="preserve"> kainą turi būti įskaičiuotas pristatymas ir iškrovimas. </w:t>
      </w:r>
    </w:p>
    <w:p w14:paraId="783CCB0E" w14:textId="0DC8C995" w:rsidR="002C43EF" w:rsidRPr="002C43EF" w:rsidRDefault="002C43EF" w:rsidP="00581F4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38144F">
        <w:rPr>
          <w:rFonts w:ascii="Times New Roman" w:eastAsia="Times New Roman" w:hAnsi="Times New Roman" w:cs="Times New Roman"/>
          <w:sz w:val="24"/>
          <w:szCs w:val="24"/>
        </w:rPr>
        <w:t xml:space="preserve">ekės turi būti pristatytos </w:t>
      </w:r>
      <w:r w:rsidR="00883F62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883F62" w:rsidRPr="00723315">
        <w:rPr>
          <w:rFonts w:ascii="Times New Roman" w:hAnsi="Times New Roman" w:cs="Times New Roman"/>
          <w:sz w:val="24"/>
          <w:szCs w:val="24"/>
        </w:rPr>
        <w:t>20 darbo dienų nuo užsakymo pateikimo el. paštu.</w:t>
      </w:r>
    </w:p>
    <w:p w14:paraId="684F69CF" w14:textId="51C894ED" w:rsidR="002C43EF" w:rsidRPr="00096E88" w:rsidRDefault="00FF0759" w:rsidP="00581F4F">
      <w:pPr>
        <w:tabs>
          <w:tab w:val="left" w:pos="14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759B98" w14:textId="77777777" w:rsidR="001172B9" w:rsidRPr="001172B9" w:rsidRDefault="001172B9" w:rsidP="00581F4F">
      <w:pPr>
        <w:pStyle w:val="ListParagraph"/>
        <w:tabs>
          <w:tab w:val="left" w:pos="1134"/>
        </w:tabs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7EDECBCA" w14:textId="77777777" w:rsidR="00895C6E" w:rsidRPr="00FE57A2" w:rsidRDefault="001172B9" w:rsidP="00581F4F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1" w:firstLine="0"/>
        <w:jc w:val="center"/>
        <w:rPr>
          <w:rFonts w:ascii="Times New Roman" w:hAnsi="Times New Roman"/>
          <w:sz w:val="24"/>
          <w:szCs w:val="24"/>
        </w:rPr>
      </w:pPr>
      <w:r w:rsidRPr="001172B9">
        <w:rPr>
          <w:rFonts w:ascii="Times New Roman" w:hAnsi="Times New Roman"/>
          <w:b/>
          <w:sz w:val="24"/>
          <w:szCs w:val="24"/>
        </w:rPr>
        <w:t>TECHNINIAI REIKALAVIMAI</w:t>
      </w:r>
    </w:p>
    <w:p w14:paraId="4F702734" w14:textId="2F1E763E" w:rsidR="005E09D7" w:rsidRDefault="005E09D7" w:rsidP="00581F4F">
      <w:pPr>
        <w:pStyle w:val="ListParagraph"/>
        <w:tabs>
          <w:tab w:val="left" w:pos="1134"/>
        </w:tabs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22B7CF22" w14:textId="2EE76339" w:rsidR="00010EA0" w:rsidRPr="00010EA0" w:rsidRDefault="00582783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r>
        <w:rPr>
          <w:lang w:val="lt-LT"/>
        </w:rPr>
        <w:t>Šiukšlių maišai turi būti p</w:t>
      </w:r>
      <w:r w:rsidR="001E0622" w:rsidRPr="001E0622">
        <w:rPr>
          <w:lang w:val="lt-LT"/>
        </w:rPr>
        <w:t>agaminti iš polietileno</w:t>
      </w:r>
      <w:r w:rsidR="001E0622">
        <w:rPr>
          <w:lang w:val="lt-LT"/>
        </w:rPr>
        <w:t>.</w:t>
      </w:r>
    </w:p>
    <w:p w14:paraId="189B6364" w14:textId="77777777" w:rsidR="0045126A" w:rsidRDefault="00582783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r>
        <w:rPr>
          <w:lang w:val="lt-LT"/>
        </w:rPr>
        <w:t xml:space="preserve">Maišo plėvelės storis </w:t>
      </w:r>
      <w:r w:rsidR="001E0622" w:rsidRPr="001E0622">
        <w:rPr>
          <w:lang w:val="lt-LT"/>
        </w:rPr>
        <w:t>ne mažiau</w:t>
      </w:r>
      <w:r w:rsidR="00114EEF">
        <w:rPr>
          <w:lang w:val="lt-LT"/>
        </w:rPr>
        <w:t xml:space="preserve"> kaip</w:t>
      </w:r>
      <w:r w:rsidR="001E0622" w:rsidRPr="001E0622">
        <w:rPr>
          <w:lang w:val="lt-LT"/>
        </w:rPr>
        <w:t xml:space="preserve"> 60 µm</w:t>
      </w:r>
      <w:r w:rsidR="001E0622">
        <w:rPr>
          <w:lang w:val="lt-LT"/>
        </w:rPr>
        <w:t>.</w:t>
      </w:r>
    </w:p>
    <w:p w14:paraId="138E63B5" w14:textId="6CBF153C" w:rsidR="001E0622" w:rsidRPr="0045126A" w:rsidRDefault="00114EEF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r w:rsidRPr="0045126A">
        <w:rPr>
          <w:lang w:val="lt-LT"/>
        </w:rPr>
        <w:t xml:space="preserve">Talpa 350 </w:t>
      </w:r>
      <w:r w:rsidR="00FC7425">
        <w:rPr>
          <w:lang w:val="lt-LT"/>
        </w:rPr>
        <w:t xml:space="preserve">± </w:t>
      </w:r>
      <w:r w:rsidR="001E0622" w:rsidRPr="0045126A">
        <w:rPr>
          <w:lang w:val="lt-LT"/>
        </w:rPr>
        <w:t>5</w:t>
      </w:r>
      <w:r w:rsidRPr="0045126A">
        <w:rPr>
          <w:lang w:val="lt-LT"/>
        </w:rPr>
        <w:t xml:space="preserve"> l</w:t>
      </w:r>
      <w:r w:rsidR="001E0622" w:rsidRPr="0045126A">
        <w:rPr>
          <w:lang w:val="lt-LT"/>
        </w:rPr>
        <w:t>.</w:t>
      </w:r>
    </w:p>
    <w:p w14:paraId="4299B073" w14:textId="187DA6FA" w:rsidR="001E0622" w:rsidRDefault="001E0622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r w:rsidRPr="001E0622">
        <w:rPr>
          <w:lang w:val="lt-LT"/>
        </w:rPr>
        <w:t>Spalva - juoda, pilka</w:t>
      </w:r>
      <w:r w:rsidR="00114EEF">
        <w:rPr>
          <w:lang w:val="lt-LT"/>
        </w:rPr>
        <w:t>, tamsiai žalia.</w:t>
      </w:r>
    </w:p>
    <w:p w14:paraId="4233664C" w14:textId="1BE1C538" w:rsidR="00010EA0" w:rsidRPr="000A59D5" w:rsidRDefault="000A59D5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proofErr w:type="spellStart"/>
      <w:r w:rsidRPr="00723315">
        <w:t>Prekės</w:t>
      </w:r>
      <w:proofErr w:type="spellEnd"/>
      <w:r w:rsidRPr="00723315">
        <w:t xml:space="preserve"> </w:t>
      </w:r>
      <w:proofErr w:type="spellStart"/>
      <w:r w:rsidRPr="00723315">
        <w:t>turi</w:t>
      </w:r>
      <w:proofErr w:type="spellEnd"/>
      <w:r w:rsidRPr="00723315">
        <w:t xml:space="preserve"> </w:t>
      </w:r>
      <w:proofErr w:type="spellStart"/>
      <w:r w:rsidRPr="00723315">
        <w:t>būti</w:t>
      </w:r>
      <w:proofErr w:type="spellEnd"/>
      <w:r w:rsidRPr="00723315">
        <w:t xml:space="preserve"> </w:t>
      </w:r>
      <w:proofErr w:type="spellStart"/>
      <w:r w:rsidRPr="00723315">
        <w:t>naujos</w:t>
      </w:r>
      <w:proofErr w:type="spellEnd"/>
      <w:r>
        <w:t xml:space="preserve">, </w:t>
      </w:r>
      <w:proofErr w:type="spellStart"/>
      <w:r>
        <w:t>nenaudotos</w:t>
      </w:r>
      <w:proofErr w:type="spellEnd"/>
      <w:r w:rsidR="00114EEF">
        <w:rPr>
          <w:lang w:val="lt-LT"/>
        </w:rPr>
        <w:t>.</w:t>
      </w:r>
    </w:p>
    <w:p w14:paraId="10338884" w14:textId="339E5DCF" w:rsidR="00010EA0" w:rsidRPr="00582783" w:rsidRDefault="000A59D5" w:rsidP="0045126A">
      <w:pPr>
        <w:pStyle w:val="NormalWeb"/>
        <w:numPr>
          <w:ilvl w:val="1"/>
          <w:numId w:val="3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lt-LT"/>
        </w:rPr>
      </w:pPr>
      <w:proofErr w:type="spellStart"/>
      <w:r w:rsidRPr="00AE56BB">
        <w:t>Pristatymo</w:t>
      </w:r>
      <w:proofErr w:type="spellEnd"/>
      <w:r w:rsidRPr="00AE56BB">
        <w:t xml:space="preserve"> </w:t>
      </w:r>
      <w:proofErr w:type="spellStart"/>
      <w:r w:rsidRPr="00AE56BB">
        <w:t>metu</w:t>
      </w:r>
      <w:proofErr w:type="spellEnd"/>
      <w:r w:rsidRPr="00AE56BB">
        <w:t xml:space="preserve"> </w:t>
      </w:r>
      <w:proofErr w:type="spellStart"/>
      <w:r w:rsidRPr="00AE56BB">
        <w:t>gautos</w:t>
      </w:r>
      <w:proofErr w:type="spellEnd"/>
      <w:r w:rsidRPr="00AE56BB">
        <w:t xml:space="preserve"> </w:t>
      </w:r>
      <w:proofErr w:type="spellStart"/>
      <w:r w:rsidRPr="00AE56BB">
        <w:t>netinkamos</w:t>
      </w:r>
      <w:proofErr w:type="spellEnd"/>
      <w:r w:rsidRPr="00AE56BB">
        <w:t xml:space="preserve">, </w:t>
      </w:r>
      <w:proofErr w:type="spellStart"/>
      <w:r w:rsidRPr="00AE56BB">
        <w:t>sugadintos</w:t>
      </w:r>
      <w:proofErr w:type="spellEnd"/>
      <w:r w:rsidRPr="00AE56BB">
        <w:t xml:space="preserve"> </w:t>
      </w:r>
      <w:proofErr w:type="spellStart"/>
      <w:r w:rsidRPr="00AE56BB">
        <w:t>prekės</w:t>
      </w:r>
      <w:proofErr w:type="spellEnd"/>
      <w:r w:rsidRPr="00AE56BB">
        <w:t xml:space="preserve"> </w:t>
      </w:r>
      <w:proofErr w:type="spellStart"/>
      <w:r w:rsidRPr="00AE56BB">
        <w:t>yra</w:t>
      </w:r>
      <w:proofErr w:type="spellEnd"/>
      <w:r w:rsidRPr="00AE56BB">
        <w:t xml:space="preserve"> </w:t>
      </w:r>
      <w:proofErr w:type="spellStart"/>
      <w:r w:rsidRPr="00AE56BB">
        <w:t>pakeičiamos</w:t>
      </w:r>
      <w:proofErr w:type="spellEnd"/>
      <w:r w:rsidRPr="00AE56BB">
        <w:t xml:space="preserve"> per 5-15 </w:t>
      </w:r>
      <w:proofErr w:type="spellStart"/>
      <w:r w:rsidRPr="00AE56BB">
        <w:t>darbo</w:t>
      </w:r>
      <w:proofErr w:type="spellEnd"/>
      <w:r w:rsidRPr="00AE56BB">
        <w:t xml:space="preserve"> </w:t>
      </w:r>
      <w:proofErr w:type="spellStart"/>
      <w:r w:rsidRPr="00AE56BB">
        <w:t>dienų</w:t>
      </w:r>
      <w:proofErr w:type="spellEnd"/>
      <w:r>
        <w:t>.</w:t>
      </w:r>
    </w:p>
    <w:p w14:paraId="5E8BB275" w14:textId="25BF88F4" w:rsidR="00CD5470" w:rsidRPr="00CD5470" w:rsidRDefault="00CD5470" w:rsidP="00581F4F">
      <w:pPr>
        <w:spacing w:after="0" w:line="240" w:lineRule="auto"/>
        <w:ind w:right="57"/>
        <w:jc w:val="both"/>
      </w:pPr>
    </w:p>
    <w:p w14:paraId="4783DE64" w14:textId="2DFB8F75" w:rsidR="009B5B9F" w:rsidRPr="00672603" w:rsidRDefault="009B5B9F" w:rsidP="00581F4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03">
        <w:rPr>
          <w:rFonts w:ascii="Times New Roman" w:eastAsia="Times New Roman" w:hAnsi="Times New Roman" w:cs="Times New Roman"/>
          <w:b/>
          <w:sz w:val="24"/>
          <w:szCs w:val="24"/>
        </w:rPr>
        <w:t>KITI REIKALAVIMAI</w:t>
      </w:r>
    </w:p>
    <w:p w14:paraId="785EE9D3" w14:textId="77777777" w:rsidR="00672603" w:rsidRPr="00672603" w:rsidRDefault="00672603" w:rsidP="00581F4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357DA" w14:textId="3A3A7F24" w:rsidR="00703A9B" w:rsidRPr="00580D9D" w:rsidRDefault="00A81EB6" w:rsidP="00614AA6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sz w:val="24"/>
        </w:rPr>
      </w:pPr>
      <w:r w:rsidRPr="00A81EB6">
        <w:rPr>
          <w:rFonts w:ascii="Times New Roman" w:hAnsi="Times New Roman" w:cs="Times New Roman"/>
          <w:sz w:val="24"/>
          <w:szCs w:val="24"/>
        </w:rPr>
        <w:t>R</w:t>
      </w:r>
      <w:r w:rsidRPr="00A81EB6">
        <w:rPr>
          <w:rFonts w:ascii="Times New Roman" w:hAnsi="Times New Roman" w:cs="Times New Roman"/>
          <w:sz w:val="24"/>
        </w:rPr>
        <w:t>emiantis Lietuvos Respublikos Aplinkos ministro 2011 m. bir</w:t>
      </w:r>
      <w:r w:rsidR="00114EEF">
        <w:rPr>
          <w:rFonts w:ascii="Times New Roman" w:hAnsi="Times New Roman" w:cs="Times New Roman"/>
          <w:sz w:val="24"/>
        </w:rPr>
        <w:t>želio 28 d. Nr. D1-508  įsakymu</w:t>
      </w:r>
      <w:r w:rsidRPr="00A81EB6">
        <w:rPr>
          <w:rFonts w:ascii="Times New Roman" w:hAnsi="Times New Roman" w:cs="Times New Roman"/>
          <w:sz w:val="24"/>
        </w:rPr>
        <w:t xml:space="preserve"> „Dėl Aplinkos apsaugos kriterijų taikymo, vykdant žaliuosius pirkimus, tvarkos apra</w:t>
      </w:r>
      <w:r w:rsidR="00114EEF">
        <w:rPr>
          <w:rFonts w:ascii="Times New Roman" w:hAnsi="Times New Roman" w:cs="Times New Roman"/>
          <w:sz w:val="24"/>
        </w:rPr>
        <w:t>šo patvirtinimo“, punktu 4.4.4.1</w:t>
      </w:r>
      <w:r w:rsidRPr="00A81EB6">
        <w:rPr>
          <w:rFonts w:ascii="Times New Roman" w:hAnsi="Times New Roman" w:cs="Times New Roman"/>
          <w:sz w:val="24"/>
        </w:rPr>
        <w:t xml:space="preserve">: </w:t>
      </w:r>
      <w:r w:rsidR="00FD5F8B">
        <w:rPr>
          <w:rFonts w:ascii="Times New Roman" w:hAnsi="Times New Roman" w:cs="Times New Roman"/>
          <w:sz w:val="24"/>
        </w:rPr>
        <w:t>prekei pagaminti ir (ar) tiekti, paslaugai teikti ar darbams atlikti sunaudojama mažiau gamtos išteklių ir (ar) sudėtyje yra pakartotinai panau</w:t>
      </w:r>
      <w:r w:rsidR="00FC2583">
        <w:rPr>
          <w:rFonts w:ascii="Times New Roman" w:hAnsi="Times New Roman" w:cs="Times New Roman"/>
          <w:sz w:val="24"/>
        </w:rPr>
        <w:t>dotų ir (ar) perdirbtų medžiagų</w:t>
      </w:r>
      <w:r w:rsidR="00FD5F8B">
        <w:rPr>
          <w:rFonts w:ascii="Times New Roman" w:hAnsi="Times New Roman" w:cs="Times New Roman"/>
          <w:sz w:val="24"/>
        </w:rPr>
        <w:t xml:space="preserve">. </w:t>
      </w:r>
      <w:r w:rsidR="00FD5F8B">
        <w:rPr>
          <w:rFonts w:ascii="Times New Roman" w:eastAsia="Times New Roman" w:hAnsi="Times New Roman" w:cs="Times New Roman"/>
          <w:b/>
          <w:sz w:val="24"/>
          <w:szCs w:val="24"/>
        </w:rPr>
        <w:t xml:space="preserve">Šiukšlių maišų sudėtyje turi būti ne mažiau kaip </w:t>
      </w:r>
      <w:r w:rsidR="0079415E">
        <w:rPr>
          <w:rFonts w:ascii="Times New Roman" w:eastAsia="Times New Roman" w:hAnsi="Times New Roman" w:cs="Times New Roman"/>
          <w:b/>
          <w:bCs/>
          <w:sz w:val="24"/>
          <w:szCs w:val="24"/>
        </w:rPr>
        <w:t>30% perdirbtų medžiagų</w:t>
      </w:r>
      <w:r w:rsidR="00FC2583" w:rsidRPr="00FC25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C64917" w14:textId="7375E8A9" w:rsidR="00A81EB6" w:rsidRPr="006D6992" w:rsidRDefault="00580D9D" w:rsidP="00614AA6">
      <w:pPr>
        <w:pStyle w:val="ListParagraph"/>
        <w:numPr>
          <w:ilvl w:val="0"/>
          <w:numId w:val="4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nės specifikacijos</w:t>
      </w:r>
      <w:r w:rsidR="00A81EB6" w:rsidRPr="006D6992">
        <w:rPr>
          <w:rFonts w:ascii="Times New Roman" w:hAnsi="Times New Roman" w:cs="Times New Roman"/>
          <w:sz w:val="24"/>
        </w:rPr>
        <w:t xml:space="preserve"> ir  </w:t>
      </w:r>
      <w:r>
        <w:rPr>
          <w:rFonts w:ascii="Times New Roman" w:hAnsi="Times New Roman" w:cs="Times New Roman"/>
          <w:sz w:val="24"/>
        </w:rPr>
        <w:t>aplinkos apsaugos kriterijai</w:t>
      </w:r>
      <w:r w:rsidR="00A81EB6" w:rsidRPr="006D69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ri būti pagrįsti</w:t>
      </w:r>
      <w:r w:rsidR="00A81EB6" w:rsidRPr="006D6992">
        <w:rPr>
          <w:rFonts w:ascii="Times New Roman" w:hAnsi="Times New Roman" w:cs="Times New Roman"/>
          <w:sz w:val="24"/>
        </w:rPr>
        <w:t xml:space="preserve"> gamintojo arba jo įgaliotojo atstovo patvirtintais </w:t>
      </w:r>
      <w:r w:rsidR="00FC2583">
        <w:rPr>
          <w:rFonts w:ascii="Times New Roman" w:hAnsi="Times New Roman" w:cs="Times New Roman"/>
          <w:b/>
          <w:sz w:val="24"/>
        </w:rPr>
        <w:t>techniniais dokumentais arba</w:t>
      </w:r>
      <w:r w:rsidR="00A81EB6" w:rsidRPr="00580D9D">
        <w:rPr>
          <w:rFonts w:ascii="Times New Roman" w:hAnsi="Times New Roman" w:cs="Times New Roman"/>
          <w:b/>
          <w:sz w:val="24"/>
        </w:rPr>
        <w:t xml:space="preserve"> deklaracijomis</w:t>
      </w:r>
      <w:r>
        <w:rPr>
          <w:rFonts w:ascii="Times New Roman" w:hAnsi="Times New Roman" w:cs="Times New Roman"/>
          <w:sz w:val="24"/>
        </w:rPr>
        <w:t>.</w:t>
      </w:r>
    </w:p>
    <w:p w14:paraId="1846E245" w14:textId="341D61AA" w:rsidR="00A81EB6" w:rsidRDefault="00A81EB6" w:rsidP="00FD5F8B">
      <w:pPr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</w:rPr>
      </w:pPr>
    </w:p>
    <w:p w14:paraId="6638861B" w14:textId="217DA15D" w:rsidR="00B004C7" w:rsidRDefault="00B004C7" w:rsidP="00FD5F8B">
      <w:pPr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</w:rPr>
      </w:pPr>
    </w:p>
    <w:p w14:paraId="174A52AF" w14:textId="471FCF61" w:rsidR="00B004C7" w:rsidRPr="00B004C7" w:rsidRDefault="00B004C7" w:rsidP="00FD5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F33FE">
        <w:rPr>
          <w:rFonts w:ascii="Times New Roman" w:hAnsi="Times New Roman" w:cs="Times New Roman"/>
          <w:sz w:val="24"/>
          <w:szCs w:val="24"/>
        </w:rPr>
        <w:t xml:space="preserve">LK LV ĮAT </w:t>
      </w:r>
      <w:r>
        <w:rPr>
          <w:rFonts w:ascii="Times New Roman" w:eastAsia="Times New Roman" w:hAnsi="Times New Roman" w:cs="Times New Roman"/>
          <w:sz w:val="24"/>
          <w:szCs w:val="20"/>
        </w:rPr>
        <w:t>Turto valdymo ir aprūpinimo</w:t>
      </w:r>
      <w:r w:rsidRPr="00AD687C">
        <w:rPr>
          <w:rFonts w:ascii="Times New Roman" w:eastAsia="Times New Roman" w:hAnsi="Times New Roman" w:cs="Times New Roman"/>
          <w:sz w:val="24"/>
          <w:szCs w:val="20"/>
        </w:rPr>
        <w:t xml:space="preserve"> s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čionis</w:t>
      </w:r>
      <w:proofErr w:type="spellEnd"/>
    </w:p>
    <w:p w14:paraId="4BB8FFF5" w14:textId="4971F6FF" w:rsidR="00864E6D" w:rsidRPr="00B004C7" w:rsidRDefault="00B004C7" w:rsidP="00FD5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ogistikos specialistas</w:t>
      </w:r>
    </w:p>
    <w:sectPr w:rsidR="00864E6D" w:rsidRPr="00B004C7" w:rsidSect="005827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C254" w14:textId="77777777" w:rsidR="001A29C2" w:rsidRDefault="001A29C2" w:rsidP="00E012E3">
      <w:pPr>
        <w:spacing w:after="0" w:line="240" w:lineRule="auto"/>
      </w:pPr>
      <w:r>
        <w:separator/>
      </w:r>
    </w:p>
  </w:endnote>
  <w:endnote w:type="continuationSeparator" w:id="0">
    <w:p w14:paraId="11C5313F" w14:textId="77777777" w:rsidR="001A29C2" w:rsidRDefault="001A29C2" w:rsidP="00E0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F1A5" w14:textId="77777777" w:rsidR="001A29C2" w:rsidRDefault="001A29C2" w:rsidP="00E012E3">
      <w:pPr>
        <w:spacing w:after="0" w:line="240" w:lineRule="auto"/>
      </w:pPr>
      <w:r>
        <w:separator/>
      </w:r>
    </w:p>
  </w:footnote>
  <w:footnote w:type="continuationSeparator" w:id="0">
    <w:p w14:paraId="284A92BC" w14:textId="77777777" w:rsidR="001A29C2" w:rsidRDefault="001A29C2" w:rsidP="00E0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8C"/>
    <w:multiLevelType w:val="multilevel"/>
    <w:tmpl w:val="85DE0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F1592"/>
    <w:multiLevelType w:val="hybridMultilevel"/>
    <w:tmpl w:val="DC5EB99A"/>
    <w:lvl w:ilvl="0" w:tplc="0074DD18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40DE3"/>
    <w:multiLevelType w:val="multilevel"/>
    <w:tmpl w:val="DBEA3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B15681"/>
    <w:multiLevelType w:val="multilevel"/>
    <w:tmpl w:val="72522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27924"/>
    <w:multiLevelType w:val="hybridMultilevel"/>
    <w:tmpl w:val="3AC28752"/>
    <w:lvl w:ilvl="0" w:tplc="7DA0F30A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407BCA"/>
    <w:multiLevelType w:val="multilevel"/>
    <w:tmpl w:val="DBEA3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B6EC6"/>
    <w:multiLevelType w:val="multilevel"/>
    <w:tmpl w:val="BE984DA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27D665C"/>
    <w:multiLevelType w:val="multilevel"/>
    <w:tmpl w:val="4622D72C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6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9" w15:restartNumberingAfterBreak="0">
    <w:nsid w:val="130B30C6"/>
    <w:multiLevelType w:val="multilevel"/>
    <w:tmpl w:val="048A7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643E9"/>
    <w:multiLevelType w:val="multilevel"/>
    <w:tmpl w:val="069A9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51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95BFA"/>
    <w:multiLevelType w:val="multilevel"/>
    <w:tmpl w:val="426EC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E1B31A2"/>
    <w:multiLevelType w:val="hybridMultilevel"/>
    <w:tmpl w:val="8D184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77CA5"/>
    <w:multiLevelType w:val="multilevel"/>
    <w:tmpl w:val="426EC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F92D3E"/>
    <w:multiLevelType w:val="multilevel"/>
    <w:tmpl w:val="B54CCF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2ABC1FA9"/>
    <w:multiLevelType w:val="multilevel"/>
    <w:tmpl w:val="616C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SimSun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Bidi" w:hint="default"/>
      </w:rPr>
    </w:lvl>
  </w:abstractNum>
  <w:abstractNum w:abstractNumId="17" w15:restartNumberingAfterBreak="0">
    <w:nsid w:val="351E0412"/>
    <w:multiLevelType w:val="multilevel"/>
    <w:tmpl w:val="CD7A4EC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5374457"/>
    <w:multiLevelType w:val="hybridMultilevel"/>
    <w:tmpl w:val="E1FE8A94"/>
    <w:lvl w:ilvl="0" w:tplc="7DA0F3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2834"/>
    <w:multiLevelType w:val="hybridMultilevel"/>
    <w:tmpl w:val="389E8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3D2"/>
    <w:multiLevelType w:val="hybridMultilevel"/>
    <w:tmpl w:val="82D469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16ED0"/>
    <w:multiLevelType w:val="hybridMultilevel"/>
    <w:tmpl w:val="6DA6E5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12BA"/>
    <w:multiLevelType w:val="multilevel"/>
    <w:tmpl w:val="426EC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A2A0B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5924EF"/>
    <w:multiLevelType w:val="multilevel"/>
    <w:tmpl w:val="45183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B72DB3"/>
    <w:multiLevelType w:val="multilevel"/>
    <w:tmpl w:val="6B58A9E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6" w15:restartNumberingAfterBreak="0">
    <w:nsid w:val="40CF79EB"/>
    <w:multiLevelType w:val="multilevel"/>
    <w:tmpl w:val="B306A3D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412A3A17"/>
    <w:multiLevelType w:val="multilevel"/>
    <w:tmpl w:val="048A7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905899"/>
    <w:multiLevelType w:val="multilevel"/>
    <w:tmpl w:val="380E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SimSun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cstheme="minorBidi" w:hint="default"/>
      </w:rPr>
    </w:lvl>
  </w:abstractNum>
  <w:abstractNum w:abstractNumId="29" w15:restartNumberingAfterBreak="0">
    <w:nsid w:val="47890FB1"/>
    <w:multiLevelType w:val="multilevel"/>
    <w:tmpl w:val="4560EC2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0" w15:restartNumberingAfterBreak="0">
    <w:nsid w:val="4FD67A5C"/>
    <w:multiLevelType w:val="multilevel"/>
    <w:tmpl w:val="4560EC2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1" w15:restartNumberingAfterBreak="0">
    <w:nsid w:val="50A34113"/>
    <w:multiLevelType w:val="hybridMultilevel"/>
    <w:tmpl w:val="77D6DF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61A71"/>
    <w:multiLevelType w:val="multilevel"/>
    <w:tmpl w:val="73BEB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1242C2"/>
    <w:multiLevelType w:val="multilevel"/>
    <w:tmpl w:val="A6C8F25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4" w15:restartNumberingAfterBreak="0">
    <w:nsid w:val="5C091D32"/>
    <w:multiLevelType w:val="multilevel"/>
    <w:tmpl w:val="048A7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625D0D"/>
    <w:multiLevelType w:val="multilevel"/>
    <w:tmpl w:val="426EC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A796F25"/>
    <w:multiLevelType w:val="multilevel"/>
    <w:tmpl w:val="707A9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C726EF"/>
    <w:multiLevelType w:val="multilevel"/>
    <w:tmpl w:val="B306A3D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8" w15:restartNumberingAfterBreak="0">
    <w:nsid w:val="6AED4481"/>
    <w:multiLevelType w:val="multilevel"/>
    <w:tmpl w:val="4560EC2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9" w15:restartNumberingAfterBreak="0">
    <w:nsid w:val="6CBE790B"/>
    <w:multiLevelType w:val="multilevel"/>
    <w:tmpl w:val="B306A3D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40" w15:restartNumberingAfterBreak="0">
    <w:nsid w:val="6E644155"/>
    <w:multiLevelType w:val="hybridMultilevel"/>
    <w:tmpl w:val="269A48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F10B4"/>
    <w:multiLevelType w:val="multilevel"/>
    <w:tmpl w:val="048A72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14428006">
    <w:abstractNumId w:val="20"/>
  </w:num>
  <w:num w:numId="2" w16cid:durableId="372972334">
    <w:abstractNumId w:val="21"/>
  </w:num>
  <w:num w:numId="3" w16cid:durableId="1490361758">
    <w:abstractNumId w:val="8"/>
  </w:num>
  <w:num w:numId="4" w16cid:durableId="1949115446">
    <w:abstractNumId w:val="28"/>
  </w:num>
  <w:num w:numId="5" w16cid:durableId="68583144">
    <w:abstractNumId w:val="25"/>
  </w:num>
  <w:num w:numId="6" w16cid:durableId="1172136416">
    <w:abstractNumId w:val="22"/>
  </w:num>
  <w:num w:numId="7" w16cid:durableId="1227765304">
    <w:abstractNumId w:val="41"/>
  </w:num>
  <w:num w:numId="8" w16cid:durableId="1502548978">
    <w:abstractNumId w:val="29"/>
  </w:num>
  <w:num w:numId="9" w16cid:durableId="1851218316">
    <w:abstractNumId w:val="37"/>
  </w:num>
  <w:num w:numId="10" w16cid:durableId="1989896179">
    <w:abstractNumId w:val="33"/>
  </w:num>
  <w:num w:numId="11" w16cid:durableId="186798920">
    <w:abstractNumId w:val="27"/>
  </w:num>
  <w:num w:numId="12" w16cid:durableId="378823749">
    <w:abstractNumId w:val="9"/>
  </w:num>
  <w:num w:numId="13" w16cid:durableId="1334256168">
    <w:abstractNumId w:val="34"/>
  </w:num>
  <w:num w:numId="14" w16cid:durableId="1263030911">
    <w:abstractNumId w:val="10"/>
  </w:num>
  <w:num w:numId="15" w16cid:durableId="1600680266">
    <w:abstractNumId w:val="17"/>
  </w:num>
  <w:num w:numId="16" w16cid:durableId="589696784">
    <w:abstractNumId w:val="30"/>
  </w:num>
  <w:num w:numId="17" w16cid:durableId="1385911953">
    <w:abstractNumId w:val="13"/>
  </w:num>
  <w:num w:numId="18" w16cid:durableId="1267810517">
    <w:abstractNumId w:val="3"/>
  </w:num>
  <w:num w:numId="19" w16cid:durableId="512843479">
    <w:abstractNumId w:val="6"/>
  </w:num>
  <w:num w:numId="20" w16cid:durableId="2114785677">
    <w:abstractNumId w:val="35"/>
  </w:num>
  <w:num w:numId="21" w16cid:durableId="1196234853">
    <w:abstractNumId w:val="14"/>
  </w:num>
  <w:num w:numId="22" w16cid:durableId="875777812">
    <w:abstractNumId w:val="36"/>
  </w:num>
  <w:num w:numId="23" w16cid:durableId="1347098965">
    <w:abstractNumId w:val="4"/>
  </w:num>
  <w:num w:numId="24" w16cid:durableId="33048265">
    <w:abstractNumId w:val="24"/>
  </w:num>
  <w:num w:numId="25" w16cid:durableId="1800999300">
    <w:abstractNumId w:val="23"/>
  </w:num>
  <w:num w:numId="26" w16cid:durableId="57755292">
    <w:abstractNumId w:val="16"/>
  </w:num>
  <w:num w:numId="27" w16cid:durableId="1524705080">
    <w:abstractNumId w:val="32"/>
  </w:num>
  <w:num w:numId="28" w16cid:durableId="2106921431">
    <w:abstractNumId w:val="38"/>
  </w:num>
  <w:num w:numId="29" w16cid:durableId="1125394447">
    <w:abstractNumId w:val="12"/>
  </w:num>
  <w:num w:numId="30" w16cid:durableId="321858586">
    <w:abstractNumId w:val="15"/>
  </w:num>
  <w:num w:numId="31" w16cid:durableId="279990810">
    <w:abstractNumId w:val="19"/>
  </w:num>
  <w:num w:numId="32" w16cid:durableId="349841086">
    <w:abstractNumId w:val="31"/>
  </w:num>
  <w:num w:numId="33" w16cid:durableId="686519495">
    <w:abstractNumId w:val="39"/>
  </w:num>
  <w:num w:numId="34" w16cid:durableId="1405107358">
    <w:abstractNumId w:val="26"/>
  </w:num>
  <w:num w:numId="35" w16cid:durableId="1655177899">
    <w:abstractNumId w:val="7"/>
  </w:num>
  <w:num w:numId="36" w16cid:durableId="1479375923">
    <w:abstractNumId w:val="40"/>
  </w:num>
  <w:num w:numId="37" w16cid:durableId="1371229324">
    <w:abstractNumId w:val="11"/>
  </w:num>
  <w:num w:numId="38" w16cid:durableId="188766037">
    <w:abstractNumId w:val="0"/>
  </w:num>
  <w:num w:numId="39" w16cid:durableId="1595282614">
    <w:abstractNumId w:val="2"/>
  </w:num>
  <w:num w:numId="40" w16cid:durableId="1593276868">
    <w:abstractNumId w:val="18"/>
  </w:num>
  <w:num w:numId="41" w16cid:durableId="1319575568">
    <w:abstractNumId w:val="5"/>
  </w:num>
  <w:num w:numId="42" w16cid:durableId="21204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84"/>
    <w:rsid w:val="00010EA0"/>
    <w:rsid w:val="00023DC2"/>
    <w:rsid w:val="00033232"/>
    <w:rsid w:val="000607DD"/>
    <w:rsid w:val="00074EEF"/>
    <w:rsid w:val="00076470"/>
    <w:rsid w:val="00080763"/>
    <w:rsid w:val="00094E1B"/>
    <w:rsid w:val="00096E88"/>
    <w:rsid w:val="000A59D5"/>
    <w:rsid w:val="000D5466"/>
    <w:rsid w:val="000D5FBD"/>
    <w:rsid w:val="000E3931"/>
    <w:rsid w:val="00101FAE"/>
    <w:rsid w:val="00111483"/>
    <w:rsid w:val="00112CCB"/>
    <w:rsid w:val="00114EEF"/>
    <w:rsid w:val="001172B9"/>
    <w:rsid w:val="00136CB2"/>
    <w:rsid w:val="00141001"/>
    <w:rsid w:val="001602E6"/>
    <w:rsid w:val="00187EC5"/>
    <w:rsid w:val="00197E0E"/>
    <w:rsid w:val="001A29C2"/>
    <w:rsid w:val="001C151B"/>
    <w:rsid w:val="001E0622"/>
    <w:rsid w:val="001E2017"/>
    <w:rsid w:val="00260BAC"/>
    <w:rsid w:val="00261740"/>
    <w:rsid w:val="00266C3B"/>
    <w:rsid w:val="002765BC"/>
    <w:rsid w:val="002A2565"/>
    <w:rsid w:val="002B3D53"/>
    <w:rsid w:val="002B4F30"/>
    <w:rsid w:val="002C43EF"/>
    <w:rsid w:val="002D5BF3"/>
    <w:rsid w:val="002E7185"/>
    <w:rsid w:val="002E7C76"/>
    <w:rsid w:val="002F0206"/>
    <w:rsid w:val="00300FC6"/>
    <w:rsid w:val="00301B0D"/>
    <w:rsid w:val="00313986"/>
    <w:rsid w:val="00330A3F"/>
    <w:rsid w:val="00370C11"/>
    <w:rsid w:val="00372026"/>
    <w:rsid w:val="0037650A"/>
    <w:rsid w:val="0038144F"/>
    <w:rsid w:val="00391D2B"/>
    <w:rsid w:val="003C1C5D"/>
    <w:rsid w:val="003D2189"/>
    <w:rsid w:val="003D5C92"/>
    <w:rsid w:val="003D7376"/>
    <w:rsid w:val="003F597C"/>
    <w:rsid w:val="00404EFD"/>
    <w:rsid w:val="00411F56"/>
    <w:rsid w:val="00420834"/>
    <w:rsid w:val="00422EE5"/>
    <w:rsid w:val="00431129"/>
    <w:rsid w:val="00436D24"/>
    <w:rsid w:val="0045126A"/>
    <w:rsid w:val="00482390"/>
    <w:rsid w:val="00497821"/>
    <w:rsid w:val="004A78DD"/>
    <w:rsid w:val="004B1429"/>
    <w:rsid w:val="004F63C9"/>
    <w:rsid w:val="00517B3B"/>
    <w:rsid w:val="00525A54"/>
    <w:rsid w:val="0054282D"/>
    <w:rsid w:val="005553F0"/>
    <w:rsid w:val="00580D9D"/>
    <w:rsid w:val="00581F4F"/>
    <w:rsid w:val="00582783"/>
    <w:rsid w:val="00583CC5"/>
    <w:rsid w:val="00587127"/>
    <w:rsid w:val="00597028"/>
    <w:rsid w:val="005A6B88"/>
    <w:rsid w:val="005C76E7"/>
    <w:rsid w:val="005C7712"/>
    <w:rsid w:val="005D618C"/>
    <w:rsid w:val="005E09D7"/>
    <w:rsid w:val="005F5C75"/>
    <w:rsid w:val="006047D8"/>
    <w:rsid w:val="00614AA6"/>
    <w:rsid w:val="006161B4"/>
    <w:rsid w:val="006204DC"/>
    <w:rsid w:val="006261AC"/>
    <w:rsid w:val="00632F4F"/>
    <w:rsid w:val="00645F84"/>
    <w:rsid w:val="00646327"/>
    <w:rsid w:val="00672603"/>
    <w:rsid w:val="00681607"/>
    <w:rsid w:val="006959E5"/>
    <w:rsid w:val="00697C02"/>
    <w:rsid w:val="006A56CD"/>
    <w:rsid w:val="006B6550"/>
    <w:rsid w:val="006C3EAC"/>
    <w:rsid w:val="006E1332"/>
    <w:rsid w:val="006F084F"/>
    <w:rsid w:val="00703A9B"/>
    <w:rsid w:val="00723315"/>
    <w:rsid w:val="00740ABE"/>
    <w:rsid w:val="00745DBB"/>
    <w:rsid w:val="007650CA"/>
    <w:rsid w:val="00767ACF"/>
    <w:rsid w:val="00776CFB"/>
    <w:rsid w:val="00784C6A"/>
    <w:rsid w:val="007900C7"/>
    <w:rsid w:val="0079279C"/>
    <w:rsid w:val="0079415E"/>
    <w:rsid w:val="007D75FF"/>
    <w:rsid w:val="007E2064"/>
    <w:rsid w:val="007E27B5"/>
    <w:rsid w:val="007F23B5"/>
    <w:rsid w:val="00815204"/>
    <w:rsid w:val="00852C9F"/>
    <w:rsid w:val="00864E6D"/>
    <w:rsid w:val="00883F62"/>
    <w:rsid w:val="00891710"/>
    <w:rsid w:val="00895C6E"/>
    <w:rsid w:val="008B157D"/>
    <w:rsid w:val="008C1DCA"/>
    <w:rsid w:val="008C737F"/>
    <w:rsid w:val="008D3572"/>
    <w:rsid w:val="008E3645"/>
    <w:rsid w:val="008E48BA"/>
    <w:rsid w:val="008F0C21"/>
    <w:rsid w:val="008F4FA8"/>
    <w:rsid w:val="009006B2"/>
    <w:rsid w:val="00904416"/>
    <w:rsid w:val="00910CB7"/>
    <w:rsid w:val="00912748"/>
    <w:rsid w:val="00933E2B"/>
    <w:rsid w:val="0095634D"/>
    <w:rsid w:val="00965C3C"/>
    <w:rsid w:val="00965D27"/>
    <w:rsid w:val="00967A0D"/>
    <w:rsid w:val="00971AEC"/>
    <w:rsid w:val="009856CB"/>
    <w:rsid w:val="00997FDA"/>
    <w:rsid w:val="009A330A"/>
    <w:rsid w:val="009A43CC"/>
    <w:rsid w:val="009A66E6"/>
    <w:rsid w:val="009B5B9F"/>
    <w:rsid w:val="009D0911"/>
    <w:rsid w:val="009D3B4F"/>
    <w:rsid w:val="009E2E88"/>
    <w:rsid w:val="00A079EE"/>
    <w:rsid w:val="00A10A35"/>
    <w:rsid w:val="00A559D7"/>
    <w:rsid w:val="00A81EB6"/>
    <w:rsid w:val="00A8490E"/>
    <w:rsid w:val="00A8707C"/>
    <w:rsid w:val="00A8731E"/>
    <w:rsid w:val="00A966F4"/>
    <w:rsid w:val="00A978AE"/>
    <w:rsid w:val="00AA1F82"/>
    <w:rsid w:val="00AA2D28"/>
    <w:rsid w:val="00AA3562"/>
    <w:rsid w:val="00AA4948"/>
    <w:rsid w:val="00AB1C15"/>
    <w:rsid w:val="00AC13C7"/>
    <w:rsid w:val="00AD05F6"/>
    <w:rsid w:val="00AE56BB"/>
    <w:rsid w:val="00AF670C"/>
    <w:rsid w:val="00B004C7"/>
    <w:rsid w:val="00B31799"/>
    <w:rsid w:val="00B3540A"/>
    <w:rsid w:val="00B41197"/>
    <w:rsid w:val="00B43B7C"/>
    <w:rsid w:val="00B54A07"/>
    <w:rsid w:val="00B57465"/>
    <w:rsid w:val="00B849B5"/>
    <w:rsid w:val="00BA3897"/>
    <w:rsid w:val="00BD2F1F"/>
    <w:rsid w:val="00BE751D"/>
    <w:rsid w:val="00BF4045"/>
    <w:rsid w:val="00C12BE8"/>
    <w:rsid w:val="00C3510A"/>
    <w:rsid w:val="00C64A80"/>
    <w:rsid w:val="00C64DD8"/>
    <w:rsid w:val="00CB69DE"/>
    <w:rsid w:val="00CC601A"/>
    <w:rsid w:val="00CC63AF"/>
    <w:rsid w:val="00CD5470"/>
    <w:rsid w:val="00CE50E7"/>
    <w:rsid w:val="00CF5349"/>
    <w:rsid w:val="00D05519"/>
    <w:rsid w:val="00D1208F"/>
    <w:rsid w:val="00D25B1B"/>
    <w:rsid w:val="00D35FD4"/>
    <w:rsid w:val="00D46629"/>
    <w:rsid w:val="00D47380"/>
    <w:rsid w:val="00D54E6C"/>
    <w:rsid w:val="00D7150A"/>
    <w:rsid w:val="00D73576"/>
    <w:rsid w:val="00D76D7A"/>
    <w:rsid w:val="00D81169"/>
    <w:rsid w:val="00D86246"/>
    <w:rsid w:val="00DA2105"/>
    <w:rsid w:val="00DA2DC0"/>
    <w:rsid w:val="00DC07C4"/>
    <w:rsid w:val="00DC2EC6"/>
    <w:rsid w:val="00DD087A"/>
    <w:rsid w:val="00DD7674"/>
    <w:rsid w:val="00DE76D7"/>
    <w:rsid w:val="00E012E3"/>
    <w:rsid w:val="00E07C26"/>
    <w:rsid w:val="00E20EAB"/>
    <w:rsid w:val="00E23F23"/>
    <w:rsid w:val="00E25980"/>
    <w:rsid w:val="00EB44BC"/>
    <w:rsid w:val="00EC74D4"/>
    <w:rsid w:val="00ED14AE"/>
    <w:rsid w:val="00EE0B08"/>
    <w:rsid w:val="00EF2B31"/>
    <w:rsid w:val="00EF7BDC"/>
    <w:rsid w:val="00F001E5"/>
    <w:rsid w:val="00F12B2E"/>
    <w:rsid w:val="00F1344F"/>
    <w:rsid w:val="00F341AD"/>
    <w:rsid w:val="00F3713D"/>
    <w:rsid w:val="00F65FBC"/>
    <w:rsid w:val="00FA22FE"/>
    <w:rsid w:val="00FC2583"/>
    <w:rsid w:val="00FC7425"/>
    <w:rsid w:val="00FD5F8B"/>
    <w:rsid w:val="00FE57A2"/>
    <w:rsid w:val="00FF0759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A6B8"/>
  <w15:chartTrackingRefBased/>
  <w15:docId w15:val="{5F1209C1-5D42-4FD5-A115-590D962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645F84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2F0206"/>
  </w:style>
  <w:style w:type="table" w:styleId="TableGrid">
    <w:name w:val="Table Grid"/>
    <w:basedOn w:val="TableNormal"/>
    <w:uiPriority w:val="39"/>
    <w:rsid w:val="0011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4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2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23DC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E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5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D27"/>
  </w:style>
  <w:style w:type="paragraph" w:styleId="Footer">
    <w:name w:val="footer"/>
    <w:basedOn w:val="Normal"/>
    <w:link w:val="FooterChar"/>
    <w:uiPriority w:val="99"/>
    <w:unhideWhenUsed/>
    <w:rsid w:val="00965D2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A77B-1143-4CD8-9BEC-AB4958B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0</Words>
  <Characters>622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orkuniene</dc:creator>
  <cp:lastModifiedBy>Sandra Sveikatiene</cp:lastModifiedBy>
  <cp:revision>2</cp:revision>
  <cp:lastPrinted>2026-02-25T12:50:00Z</cp:lastPrinted>
  <dcterms:created xsi:type="dcterms:W3CDTF">2026-04-20T05:50:00Z</dcterms:created>
  <dcterms:modified xsi:type="dcterms:W3CDTF">2026-04-20T05:50:00Z</dcterms:modified>
</cp:coreProperties>
</file>